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988"/>
        <w:gridCol w:w="1475"/>
        <w:gridCol w:w="953"/>
        <w:gridCol w:w="2814"/>
      </w:tblGrid>
      <w:tr w:rsidR="0090785B" w:rsidRPr="00910795" w:rsidTr="0069344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785B" w:rsidRPr="00910795" w:rsidRDefault="0090785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85B" w:rsidRPr="00910795" w:rsidRDefault="0090785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785B" w:rsidRPr="001E0CD6" w:rsidRDefault="0090785B">
            <w:pPr>
              <w:jc w:val="left"/>
              <w:rPr>
                <w:i/>
                <w:szCs w:val="24"/>
              </w:rPr>
            </w:pPr>
            <w:r w:rsidRPr="001E0CD6">
              <w:rPr>
                <w:i/>
                <w:sz w:val="20"/>
              </w:rPr>
              <w:t xml:space="preserve">Data złożenia podania: </w:t>
            </w:r>
            <w:r w:rsidRPr="001E0CD6">
              <w:rPr>
                <w:i/>
                <w:szCs w:val="24"/>
              </w:rPr>
              <w:t>&lt;dd.mm.rrrr&gt;</w:t>
            </w:r>
          </w:p>
        </w:tc>
      </w:tr>
      <w:tr w:rsidR="0090785B" w:rsidRPr="00A82306" w:rsidTr="00693444">
        <w:trPr>
          <w:cantSplit/>
          <w:trHeight w:val="532"/>
        </w:trPr>
        <w:tc>
          <w:tcPr>
            <w:tcW w:w="312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0785B" w:rsidRPr="002C3EEF" w:rsidRDefault="0090785B">
            <w:pPr>
              <w:jc w:val="left"/>
              <w:rPr>
                <w:i/>
                <w:sz w:val="20"/>
              </w:rPr>
            </w:pPr>
            <w:r w:rsidRPr="002C3EEF">
              <w:rPr>
                <w:i/>
                <w:sz w:val="20"/>
              </w:rPr>
              <w:t>Dane składającego podanie:</w:t>
            </w:r>
          </w:p>
          <w:p w:rsidR="0090785B" w:rsidRPr="002C3EEF" w:rsidRDefault="0090785B">
            <w:pPr>
              <w:jc w:val="left"/>
              <w:rPr>
                <w:i/>
              </w:rPr>
            </w:pPr>
            <w:r w:rsidRPr="002C3EEF">
              <w:rPr>
                <w:i/>
              </w:rPr>
              <w:t>&lt;imię i nazwisko,</w:t>
            </w:r>
          </w:p>
          <w:p w:rsidR="0090785B" w:rsidRPr="00A82306" w:rsidRDefault="0090785B">
            <w:pPr>
              <w:jc w:val="left"/>
              <w:rPr>
                <w:rFonts w:ascii="Calibri" w:hAnsi="Calibri"/>
                <w:lang w:val="en-GB"/>
              </w:rPr>
            </w:pPr>
            <w:r w:rsidRPr="00A82306">
              <w:rPr>
                <w:i/>
                <w:lang w:val="en-GB"/>
              </w:rPr>
              <w:t>adres e-mail&gt;</w:t>
            </w:r>
          </w:p>
        </w:tc>
        <w:tc>
          <w:tcPr>
            <w:tcW w:w="246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0785B" w:rsidRPr="00A82306" w:rsidRDefault="0090785B">
            <w:pPr>
              <w:jc w:val="left"/>
              <w:rPr>
                <w:rFonts w:ascii="Calibri" w:hAnsi="Calibri"/>
                <w:lang w:val="en-GB"/>
              </w:rPr>
            </w:pPr>
          </w:p>
        </w:tc>
        <w:tc>
          <w:tcPr>
            <w:tcW w:w="3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785B" w:rsidRPr="00A82306" w:rsidRDefault="0090785B">
            <w:pPr>
              <w:jc w:val="left"/>
              <w:rPr>
                <w:lang w:val="en-GB"/>
              </w:rPr>
            </w:pPr>
          </w:p>
        </w:tc>
      </w:tr>
      <w:tr w:rsidR="0090785B" w:rsidRPr="00910795" w:rsidTr="00693444">
        <w:trPr>
          <w:cantSplit/>
          <w:trHeight w:val="531"/>
        </w:trPr>
        <w:tc>
          <w:tcPr>
            <w:tcW w:w="312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0785B" w:rsidRPr="00A82306" w:rsidRDefault="0090785B">
            <w:pPr>
              <w:jc w:val="left"/>
              <w:rPr>
                <w:rFonts w:ascii="Calibri" w:hAnsi="Calibri"/>
                <w:i/>
                <w:sz w:val="20"/>
                <w:lang w:val="en-GB"/>
              </w:rPr>
            </w:pPr>
          </w:p>
        </w:tc>
        <w:tc>
          <w:tcPr>
            <w:tcW w:w="24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0785B" w:rsidRPr="00A82306" w:rsidRDefault="0090785B">
            <w:pPr>
              <w:jc w:val="left"/>
              <w:rPr>
                <w:rFonts w:ascii="Calibri" w:hAnsi="Calibri"/>
                <w:lang w:val="en-GB"/>
              </w:rPr>
            </w:pPr>
          </w:p>
        </w:tc>
        <w:tc>
          <w:tcPr>
            <w:tcW w:w="37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785B" w:rsidRPr="001E0CD6" w:rsidRDefault="0090785B">
            <w:pPr>
              <w:jc w:val="left"/>
              <w:rPr>
                <w:i/>
                <w:sz w:val="20"/>
              </w:rPr>
            </w:pPr>
            <w:r w:rsidRPr="001E0CD6">
              <w:rPr>
                <w:i/>
                <w:sz w:val="20"/>
              </w:rPr>
              <w:t>Adresat podania:</w:t>
            </w:r>
          </w:p>
          <w:p w:rsidR="0090785B" w:rsidRPr="001E0CD6" w:rsidRDefault="0090785B">
            <w:pPr>
              <w:jc w:val="left"/>
            </w:pPr>
            <w:r w:rsidRPr="001E0CD6">
              <w:t>Prodziekan ds. studenckich (</w:t>
            </w:r>
            <w:r w:rsidRPr="001E0CD6">
              <w:rPr>
                <w:i/>
              </w:rPr>
              <w:t>lub ds. właściwego kierunku studiów</w:t>
            </w:r>
            <w:r w:rsidRPr="001E0CD6">
              <w:t>)</w:t>
            </w:r>
          </w:p>
          <w:p w:rsidR="0090785B" w:rsidRPr="001E0CD6" w:rsidRDefault="0090785B">
            <w:pPr>
              <w:jc w:val="left"/>
            </w:pPr>
            <w:r w:rsidRPr="001E0CD6">
              <w:rPr>
                <w:i/>
              </w:rPr>
              <w:t>&lt;tytuł naukowy, imię i nazwisko&gt;</w:t>
            </w:r>
          </w:p>
        </w:tc>
      </w:tr>
      <w:tr w:rsidR="0090785B" w:rsidRPr="00910795" w:rsidTr="00693444">
        <w:trPr>
          <w:cantSplit/>
        </w:trPr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785B" w:rsidRPr="00910795" w:rsidRDefault="0090785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85B" w:rsidRPr="00910795" w:rsidRDefault="0090785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76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90785B" w:rsidRPr="001E0CD6" w:rsidRDefault="0090785B">
            <w:pPr>
              <w:jc w:val="left"/>
            </w:pPr>
          </w:p>
        </w:tc>
      </w:tr>
      <w:tr w:rsidR="0090785B" w:rsidRPr="00910795" w:rsidTr="00693444">
        <w:trPr>
          <w:trHeight w:val="2149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85B" w:rsidRPr="001E0CD6" w:rsidRDefault="0090785B" w:rsidP="00B85E3A">
            <w:pPr>
              <w:rPr>
                <w:b/>
                <w:sz w:val="16"/>
                <w:szCs w:val="16"/>
              </w:rPr>
            </w:pPr>
          </w:p>
          <w:p w:rsidR="00132AAC" w:rsidRDefault="00132AAC" w:rsidP="00B85E3A">
            <w:pPr>
              <w:jc w:val="center"/>
              <w:rPr>
                <w:b/>
                <w:sz w:val="28"/>
                <w:szCs w:val="28"/>
              </w:rPr>
            </w:pPr>
          </w:p>
          <w:p w:rsidR="0090785B" w:rsidRDefault="0090785B" w:rsidP="00B85E3A">
            <w:pPr>
              <w:jc w:val="center"/>
              <w:rPr>
                <w:b/>
                <w:sz w:val="28"/>
                <w:szCs w:val="28"/>
              </w:rPr>
            </w:pPr>
            <w:r w:rsidRPr="001E0CD6">
              <w:rPr>
                <w:b/>
                <w:sz w:val="28"/>
                <w:szCs w:val="28"/>
              </w:rPr>
              <w:t xml:space="preserve">PODANIE O </w:t>
            </w:r>
            <w:r w:rsidR="00B85E3A" w:rsidRPr="001E0CD6">
              <w:rPr>
                <w:b/>
                <w:sz w:val="28"/>
                <w:szCs w:val="28"/>
              </w:rPr>
              <w:t>WZNOWIENIE STUDIÓW</w:t>
            </w:r>
          </w:p>
          <w:p w:rsidR="00C751E4" w:rsidRPr="001E0CD6" w:rsidRDefault="00C751E4" w:rsidP="00B85E3A">
            <w:pPr>
              <w:jc w:val="center"/>
              <w:rPr>
                <w:i/>
                <w:sz w:val="28"/>
                <w:szCs w:val="28"/>
              </w:rPr>
            </w:pPr>
          </w:p>
          <w:p w:rsidR="009E710E" w:rsidRPr="004C48BD" w:rsidRDefault="0090785B" w:rsidP="009E710E">
            <w:pPr>
              <w:jc w:val="left"/>
            </w:pPr>
            <w:r w:rsidRPr="001E0CD6">
              <w:t xml:space="preserve">Uprzejmie proszę o </w:t>
            </w:r>
            <w:r w:rsidR="00B85E3A" w:rsidRPr="001E0CD6">
              <w:t>wznowienie studiów</w:t>
            </w:r>
            <w:r w:rsidRPr="001E0CD6">
              <w:t xml:space="preserve"> na semestr</w:t>
            </w:r>
            <w:r w:rsidR="00B85E3A" w:rsidRPr="001E0CD6">
              <w:t>ze</w:t>
            </w:r>
            <w:r w:rsidRPr="001E0CD6">
              <w:t xml:space="preserve"> &lt;</w:t>
            </w:r>
            <w:r w:rsidRPr="001E0CD6">
              <w:rPr>
                <w:i/>
              </w:rPr>
              <w:t>numer semestru</w:t>
            </w:r>
            <w:r w:rsidRPr="001E0CD6">
              <w:t>&gt; w roku akademickim &lt;</w:t>
            </w:r>
            <w:r w:rsidRPr="001E0CD6">
              <w:rPr>
                <w:i/>
              </w:rPr>
              <w:t>rok akademicki&gt;</w:t>
            </w:r>
            <w:r w:rsidRPr="001E0CD6">
              <w:t xml:space="preserve"> na studia</w:t>
            </w:r>
            <w:r w:rsidR="00B85E3A" w:rsidRPr="001E0CD6">
              <w:t>ch</w:t>
            </w:r>
            <w:r w:rsidRPr="001E0CD6">
              <w:t xml:space="preserve"> &lt;stacjonarn</w:t>
            </w:r>
            <w:r w:rsidR="00B85E3A" w:rsidRPr="001E0CD6">
              <w:t>ych</w:t>
            </w:r>
            <w:r w:rsidR="00260688">
              <w:t>/</w:t>
            </w:r>
            <w:r w:rsidRPr="001E0CD6">
              <w:t xml:space="preserve"> niestacjonarn</w:t>
            </w:r>
            <w:r w:rsidR="00B85E3A" w:rsidRPr="001E0CD6">
              <w:t>ych</w:t>
            </w:r>
            <w:r w:rsidRPr="001E0CD6">
              <w:t>&gt; na kierunku &lt;nazwa kierunku&gt;</w:t>
            </w:r>
            <w:r w:rsidR="00C04D96">
              <w:t>, specjalność &lt;</w:t>
            </w:r>
            <w:r w:rsidR="00C04D96" w:rsidRPr="00C04D96">
              <w:rPr>
                <w:i/>
              </w:rPr>
              <w:t>nazwa specjalności</w:t>
            </w:r>
            <w:r w:rsidR="00C04D96">
              <w:t>&gt;</w:t>
            </w:r>
            <w:r w:rsidRPr="001E0CD6">
              <w:t>.</w:t>
            </w:r>
            <w:r w:rsidR="009E710E">
              <w:t xml:space="preserve"> Ostatnia rejestracja na semestr miała miejsce w roku akademickim </w:t>
            </w:r>
            <w:r w:rsidR="009E710E" w:rsidRPr="001E0CD6">
              <w:t>&lt;</w:t>
            </w:r>
            <w:r w:rsidR="009E710E" w:rsidRPr="001E0CD6">
              <w:rPr>
                <w:i/>
              </w:rPr>
              <w:t>rok akademicki&gt;</w:t>
            </w:r>
            <w:r w:rsidR="00C04D96">
              <w:rPr>
                <w:i/>
              </w:rPr>
              <w:t xml:space="preserve">, </w:t>
            </w:r>
            <w:r w:rsidR="00C04D96">
              <w:t>na specjalności &lt;</w:t>
            </w:r>
            <w:r w:rsidR="00C04D96" w:rsidRPr="00C04D96">
              <w:rPr>
                <w:i/>
              </w:rPr>
              <w:t xml:space="preserve"> nazwa specjalności</w:t>
            </w:r>
            <w:r w:rsidR="00C04D96">
              <w:t xml:space="preserve"> &gt;</w:t>
            </w:r>
            <w:r w:rsidR="009E710E">
              <w:t xml:space="preserve">. </w:t>
            </w:r>
            <w:r w:rsidR="009E710E" w:rsidRPr="004C48BD">
              <w:t>W załączniku przedkładam tabelaryczne porównanie przedmiotów wg aktualnie obowiązującego programu studiów z przedmiotami zaliczonymi przeze mnie w poszczególnych semestrach.</w:t>
            </w:r>
          </w:p>
          <w:p w:rsidR="0090785B" w:rsidRPr="001E0CD6" w:rsidRDefault="0090785B" w:rsidP="00B85E3A"/>
          <w:p w:rsidR="00260688" w:rsidRPr="001E0CD6" w:rsidRDefault="00260688" w:rsidP="009E710E"/>
        </w:tc>
      </w:tr>
      <w:tr w:rsidR="00C04D96" w:rsidRPr="00910795" w:rsidTr="00693444">
        <w:tc>
          <w:tcPr>
            <w:tcW w:w="6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D96" w:rsidRDefault="00C04D96">
            <w:pPr>
              <w:jc w:val="right"/>
            </w:pPr>
          </w:p>
          <w:p w:rsidR="00C04D96" w:rsidRDefault="00C04D96">
            <w:pPr>
              <w:jc w:val="right"/>
            </w:pPr>
          </w:p>
          <w:p w:rsidR="00C04D96" w:rsidRDefault="00C04D96">
            <w:pPr>
              <w:jc w:val="left"/>
              <w:rPr>
                <w:sz w:val="20"/>
              </w:rPr>
            </w:pPr>
          </w:p>
          <w:p w:rsidR="00C04D96" w:rsidRDefault="00C04D96">
            <w:pPr>
              <w:jc w:val="left"/>
              <w:rPr>
                <w:sz w:val="20"/>
              </w:rPr>
            </w:pPr>
          </w:p>
          <w:p w:rsidR="00C04D96" w:rsidRDefault="00C04D96">
            <w:pPr>
              <w:jc w:val="left"/>
              <w:rPr>
                <w:sz w:val="20"/>
              </w:rPr>
            </w:pPr>
          </w:p>
          <w:p w:rsidR="00C04D96" w:rsidRDefault="00C04D96">
            <w:pPr>
              <w:jc w:val="left"/>
              <w:rPr>
                <w:sz w:val="20"/>
              </w:rPr>
            </w:pPr>
          </w:p>
          <w:p w:rsidR="00C04D96" w:rsidRDefault="00C04D96">
            <w:pPr>
              <w:jc w:val="left"/>
              <w:rPr>
                <w:sz w:val="20"/>
              </w:rPr>
            </w:pPr>
          </w:p>
          <w:p w:rsidR="00C04D96" w:rsidRDefault="00C04D96">
            <w:pPr>
              <w:jc w:val="left"/>
              <w:rPr>
                <w:sz w:val="20"/>
              </w:rPr>
            </w:pPr>
          </w:p>
          <w:p w:rsidR="00C04D96" w:rsidRPr="0004283B" w:rsidRDefault="00C04D96">
            <w:pPr>
              <w:jc w:val="left"/>
              <w:rPr>
                <w:sz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D96" w:rsidRPr="00910795" w:rsidRDefault="00C04D96">
            <w:pPr>
              <w:jc w:val="left"/>
              <w:rPr>
                <w:rFonts w:ascii="Calibri" w:hAnsi="Calibri"/>
              </w:rPr>
            </w:pPr>
          </w:p>
        </w:tc>
      </w:tr>
      <w:tr w:rsidR="00F36BBA" w:rsidRPr="00910795" w:rsidTr="00693444"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6BBA" w:rsidRPr="001E0CD6" w:rsidRDefault="00F36BBA">
            <w:pPr>
              <w:jc w:val="right"/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BA" w:rsidRDefault="00F36BBA">
            <w:pPr>
              <w:jc w:val="left"/>
              <w:rPr>
                <w:i/>
                <w:sz w:val="20"/>
              </w:rPr>
            </w:pPr>
            <w:r w:rsidRPr="001E0CD6">
              <w:rPr>
                <w:i/>
                <w:sz w:val="20"/>
              </w:rPr>
              <w:t>Podpis składającego podanie:</w:t>
            </w:r>
          </w:p>
          <w:p w:rsidR="00F36BBA" w:rsidRDefault="00F36BBA">
            <w:pPr>
              <w:jc w:val="left"/>
              <w:rPr>
                <w:i/>
                <w:sz w:val="20"/>
              </w:rPr>
            </w:pPr>
          </w:p>
          <w:p w:rsidR="00A17E69" w:rsidRDefault="00A17E69">
            <w:pPr>
              <w:jc w:val="left"/>
              <w:rPr>
                <w:i/>
                <w:sz w:val="20"/>
              </w:rPr>
            </w:pPr>
          </w:p>
          <w:p w:rsidR="00A17E69" w:rsidRDefault="00A17E69">
            <w:pPr>
              <w:jc w:val="left"/>
              <w:rPr>
                <w:i/>
                <w:sz w:val="20"/>
              </w:rPr>
            </w:pPr>
          </w:p>
          <w:p w:rsidR="00A17E69" w:rsidRDefault="00A17E69">
            <w:pPr>
              <w:jc w:val="left"/>
              <w:rPr>
                <w:i/>
                <w:sz w:val="20"/>
              </w:rPr>
            </w:pPr>
          </w:p>
          <w:p w:rsidR="00A17E69" w:rsidRDefault="00A17E69">
            <w:pPr>
              <w:jc w:val="left"/>
              <w:rPr>
                <w:i/>
                <w:sz w:val="20"/>
              </w:rPr>
            </w:pPr>
          </w:p>
          <w:p w:rsidR="00A17E69" w:rsidRDefault="00A17E69">
            <w:pPr>
              <w:jc w:val="left"/>
              <w:rPr>
                <w:i/>
                <w:sz w:val="20"/>
              </w:rPr>
            </w:pPr>
          </w:p>
          <w:p w:rsidR="00A17E69" w:rsidRDefault="00A17E69">
            <w:pPr>
              <w:jc w:val="left"/>
              <w:rPr>
                <w:i/>
                <w:sz w:val="20"/>
              </w:rPr>
            </w:pPr>
          </w:p>
          <w:p w:rsidR="00F01A7E" w:rsidRDefault="00F01A7E">
            <w:pPr>
              <w:jc w:val="left"/>
              <w:rPr>
                <w:i/>
                <w:sz w:val="20"/>
              </w:rPr>
            </w:pPr>
          </w:p>
          <w:p w:rsidR="00F01A7E" w:rsidRDefault="00F01A7E">
            <w:pPr>
              <w:jc w:val="left"/>
              <w:rPr>
                <w:i/>
                <w:sz w:val="20"/>
              </w:rPr>
            </w:pPr>
          </w:p>
          <w:p w:rsidR="00F01A7E" w:rsidRDefault="00F01A7E">
            <w:pPr>
              <w:jc w:val="left"/>
              <w:rPr>
                <w:i/>
                <w:sz w:val="20"/>
              </w:rPr>
            </w:pPr>
          </w:p>
          <w:p w:rsidR="00F01A7E" w:rsidRDefault="00F01A7E">
            <w:pPr>
              <w:jc w:val="left"/>
              <w:rPr>
                <w:i/>
                <w:sz w:val="20"/>
              </w:rPr>
            </w:pPr>
          </w:p>
          <w:p w:rsidR="00F01A7E" w:rsidRDefault="00F01A7E">
            <w:pPr>
              <w:jc w:val="left"/>
              <w:rPr>
                <w:i/>
                <w:sz w:val="20"/>
              </w:rPr>
            </w:pPr>
          </w:p>
          <w:p w:rsidR="00F01A7E" w:rsidRDefault="00F01A7E">
            <w:pPr>
              <w:jc w:val="left"/>
              <w:rPr>
                <w:i/>
                <w:sz w:val="20"/>
              </w:rPr>
            </w:pPr>
          </w:p>
          <w:p w:rsidR="00F01A7E" w:rsidRDefault="00F01A7E">
            <w:pPr>
              <w:jc w:val="left"/>
              <w:rPr>
                <w:i/>
                <w:sz w:val="20"/>
              </w:rPr>
            </w:pPr>
          </w:p>
          <w:p w:rsidR="00F01A7E" w:rsidRDefault="00F01A7E">
            <w:pPr>
              <w:jc w:val="left"/>
              <w:rPr>
                <w:i/>
                <w:sz w:val="20"/>
              </w:rPr>
            </w:pPr>
          </w:p>
          <w:p w:rsidR="00F01A7E" w:rsidRDefault="00F01A7E">
            <w:pPr>
              <w:jc w:val="left"/>
              <w:rPr>
                <w:i/>
                <w:sz w:val="20"/>
              </w:rPr>
            </w:pPr>
          </w:p>
          <w:p w:rsidR="00F36BBA" w:rsidRPr="00910795" w:rsidRDefault="00F36BBA">
            <w:pPr>
              <w:jc w:val="left"/>
              <w:rPr>
                <w:rFonts w:ascii="Calibri" w:hAnsi="Calibri"/>
              </w:rPr>
            </w:pPr>
          </w:p>
        </w:tc>
      </w:tr>
      <w:tr w:rsidR="00C04D96" w:rsidRPr="00910795" w:rsidTr="00693444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96" w:rsidRPr="00C04D96" w:rsidRDefault="00C04D96" w:rsidP="00A17E69">
            <w:pPr>
              <w:spacing w:before="240" w:after="120"/>
              <w:jc w:val="left"/>
              <w:rPr>
                <w:b/>
                <w:sz w:val="20"/>
              </w:rPr>
            </w:pPr>
            <w:r w:rsidRPr="00C04D96">
              <w:rPr>
                <w:b/>
                <w:sz w:val="20"/>
              </w:rPr>
              <w:t>Załączniki:</w:t>
            </w:r>
          </w:p>
          <w:p w:rsidR="00C04D96" w:rsidRDefault="006E1F49" w:rsidP="00C04D96">
            <w:pPr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bookmarkStart w:id="0" w:name="_GoBack"/>
            <w:bookmarkEnd w:id="0"/>
            <w:r w:rsidR="00C04D96">
              <w:rPr>
                <w:sz w:val="20"/>
              </w:rPr>
              <w:t>Tabelaryczne zestawienie przedmiotów</w:t>
            </w:r>
          </w:p>
          <w:p w:rsidR="00C04D96" w:rsidRPr="00C04D96" w:rsidRDefault="00C04D96" w:rsidP="00C04D96">
            <w:pPr>
              <w:jc w:val="left"/>
              <w:rPr>
                <w:sz w:val="20"/>
              </w:rPr>
            </w:pPr>
          </w:p>
        </w:tc>
      </w:tr>
    </w:tbl>
    <w:p w:rsidR="0090785B" w:rsidRDefault="0090785B">
      <w:pPr>
        <w:ind w:left="900" w:hanging="540"/>
        <w:jc w:val="left"/>
      </w:pPr>
    </w:p>
    <w:sectPr w:rsidR="009078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E2" w:rsidRDefault="00B055E2">
      <w:r>
        <w:separator/>
      </w:r>
    </w:p>
  </w:endnote>
  <w:endnote w:type="continuationSeparator" w:id="0">
    <w:p w:rsidR="00B055E2" w:rsidRDefault="00B0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E2" w:rsidRDefault="00B055E2">
      <w:r>
        <w:separator/>
      </w:r>
    </w:p>
  </w:footnote>
  <w:footnote w:type="continuationSeparator" w:id="0">
    <w:p w:rsidR="00B055E2" w:rsidRDefault="00B0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06" w:rsidRDefault="0086735A" w:rsidP="00A8230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41290</wp:posOffset>
              </wp:positionH>
              <wp:positionV relativeFrom="paragraph">
                <wp:posOffset>-52070</wp:posOffset>
              </wp:positionV>
              <wp:extent cx="793115" cy="259715"/>
              <wp:effectExtent l="12065" t="5080" r="13970" b="1143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115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306" w:rsidRPr="00F1115F" w:rsidRDefault="00A82306" w:rsidP="00F1115F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F1115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F1115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1115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1115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1F49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1115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1115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F1115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1115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F1115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1F49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1115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12.7pt;margin-top:-4.1pt;width:62.4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">
              <v:textbox>
                <w:txbxContent>
                  <w:p w:rsidR="00A82306" w:rsidRPr="00F1115F" w:rsidRDefault="00A82306" w:rsidP="00F1115F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F1115F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rona </w:t>
                    </w:r>
                    <w:r w:rsidRPr="00F1115F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Pr="00F1115F">
                      <w:rPr>
                        <w:rFonts w:ascii="Tahoma" w:hAnsi="Tahoma" w:cs="Tahoma"/>
                        <w:sz w:val="16"/>
                        <w:szCs w:val="16"/>
                      </w:rPr>
                      <w:instrText xml:space="preserve"> PAGE </w:instrText>
                    </w:r>
                    <w:r w:rsidRPr="00F1115F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 w:rsidR="006E1F49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1</w:t>
                    </w:r>
                    <w:r w:rsidRPr="00F1115F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  <w:r w:rsidRPr="00F1115F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z </w:t>
                    </w:r>
                    <w:r w:rsidRPr="00F1115F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Pr="00F1115F">
                      <w:rPr>
                        <w:rFonts w:ascii="Tahoma" w:hAnsi="Tahoma" w:cs="Tahoma"/>
                        <w:sz w:val="16"/>
                        <w:szCs w:val="16"/>
                      </w:rPr>
                      <w:instrText xml:space="preserve"> NUMPAGES  </w:instrText>
                    </w:r>
                    <w:r w:rsidRPr="00F1115F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 w:rsidR="006E1F49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1</w:t>
                    </w:r>
                    <w:r w:rsidRPr="00F1115F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-52070</wp:posOffset>
              </wp:positionV>
              <wp:extent cx="796290" cy="259715"/>
              <wp:effectExtent l="6350" t="5080" r="698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629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306" w:rsidRDefault="00A82306" w:rsidP="00A82306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Z6-P-RAu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284pt;margin-top:-4.1pt;width:62.7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">
              <v:textbox>
                <w:txbxContent>
                  <w:p w:rsidR="00A82306" w:rsidRDefault="00A82306" w:rsidP="00A82306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Z6-P-RAu-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03090</wp:posOffset>
              </wp:positionH>
              <wp:positionV relativeFrom="paragraph">
                <wp:posOffset>-52070</wp:posOffset>
              </wp:positionV>
              <wp:extent cx="838200" cy="259715"/>
              <wp:effectExtent l="12065" t="5080" r="6985" b="1143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306" w:rsidRDefault="00A82306" w:rsidP="00A82306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 xml:space="preserve">WYDANIE </w:t>
                          </w:r>
                          <w:r w:rsidR="00F1115F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N</w:t>
                          </w:r>
                          <w:r w:rsidR="006E1F49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3</w:t>
                          </w:r>
                        </w:p>
                        <w:p w:rsidR="009E710E" w:rsidRDefault="009E710E" w:rsidP="00A82306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346.7pt;margin-top:-4.1pt;width:66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">
              <v:textbox>
                <w:txbxContent>
                  <w:p w:rsidR="00A82306" w:rsidRDefault="00A82306" w:rsidP="00A82306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 xml:space="preserve">WYDANIE </w:t>
                    </w:r>
                    <w:r w:rsidR="00F1115F">
                      <w:rPr>
                        <w:rFonts w:ascii="Tahoma" w:hAnsi="Tahoma" w:cs="Tahoma"/>
                        <w:sz w:val="16"/>
                        <w:szCs w:val="18"/>
                      </w:rPr>
                      <w:t>N</w:t>
                    </w:r>
                    <w:r w:rsidR="006E1F49">
                      <w:rPr>
                        <w:rFonts w:ascii="Tahoma" w:hAnsi="Tahoma" w:cs="Tahoma"/>
                        <w:sz w:val="16"/>
                        <w:szCs w:val="18"/>
                      </w:rPr>
                      <w:t>3</w:t>
                    </w:r>
                  </w:p>
                  <w:p w:rsidR="009E710E" w:rsidRDefault="009E710E" w:rsidP="00A82306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A82306" w:rsidRDefault="00A823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C5"/>
    <w:rsid w:val="0004283B"/>
    <w:rsid w:val="000D3810"/>
    <w:rsid w:val="00132AAC"/>
    <w:rsid w:val="001E0CD6"/>
    <w:rsid w:val="00210049"/>
    <w:rsid w:val="00260688"/>
    <w:rsid w:val="002C3EEF"/>
    <w:rsid w:val="0042725F"/>
    <w:rsid w:val="004C48BD"/>
    <w:rsid w:val="004D0D4B"/>
    <w:rsid w:val="00574D8B"/>
    <w:rsid w:val="005F446D"/>
    <w:rsid w:val="00665922"/>
    <w:rsid w:val="00672B23"/>
    <w:rsid w:val="00693444"/>
    <w:rsid w:val="006E1F49"/>
    <w:rsid w:val="007056C8"/>
    <w:rsid w:val="008140E1"/>
    <w:rsid w:val="0086735A"/>
    <w:rsid w:val="00876912"/>
    <w:rsid w:val="0090785B"/>
    <w:rsid w:val="00910795"/>
    <w:rsid w:val="009E710E"/>
    <w:rsid w:val="00A17E69"/>
    <w:rsid w:val="00A82306"/>
    <w:rsid w:val="00A976E5"/>
    <w:rsid w:val="00AE7F00"/>
    <w:rsid w:val="00B055E2"/>
    <w:rsid w:val="00B55631"/>
    <w:rsid w:val="00B85E3A"/>
    <w:rsid w:val="00C04D96"/>
    <w:rsid w:val="00C1136F"/>
    <w:rsid w:val="00C16981"/>
    <w:rsid w:val="00C751E4"/>
    <w:rsid w:val="00C8299B"/>
    <w:rsid w:val="00D06778"/>
    <w:rsid w:val="00D66314"/>
    <w:rsid w:val="00D67FCD"/>
    <w:rsid w:val="00DD261B"/>
    <w:rsid w:val="00E70B31"/>
    <w:rsid w:val="00E70EC5"/>
    <w:rsid w:val="00EC0F5D"/>
    <w:rsid w:val="00F01A7E"/>
    <w:rsid w:val="00F07D41"/>
    <w:rsid w:val="00F1115F"/>
    <w:rsid w:val="00F36BBA"/>
    <w:rsid w:val="00FE6234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0F1A60-7CB8-4701-8D7D-2AA852A0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uppressAutoHyphens/>
      <w:ind w:left="3969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2"/>
      <w:szCs w:val="24"/>
    </w:rPr>
  </w:style>
  <w:style w:type="paragraph" w:styleId="Tekstdymka">
    <w:name w:val="Balloon Text"/>
    <w:basedOn w:val="Normalny"/>
    <w:link w:val="TekstdymkaZnak"/>
    <w:rsid w:val="00C751E4"/>
    <w:rPr>
      <w:rFonts w:ascii="Tahoma" w:hAnsi="Tahoma" w:cs="Tahoma"/>
      <w:sz w:val="16"/>
      <w:szCs w:val="16"/>
    </w:rPr>
  </w:style>
  <w:style w:type="paragraph" w:styleId="Nagwek">
    <w:name w:val="header"/>
    <w:aliases w:val=" Znak Znak Znak, Znak Znak,Znak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dymkaZnak">
    <w:name w:val="Tekst dymka Znak"/>
    <w:link w:val="Tekstdymka"/>
    <w:rsid w:val="00C751E4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 Znak Znak Znak Znak, Znak Znak Znak1,Znak Znak Znak"/>
    <w:link w:val="Nagwek"/>
    <w:rsid w:val="00A82306"/>
    <w:rPr>
      <w:sz w:val="24"/>
    </w:rPr>
  </w:style>
  <w:style w:type="paragraph" w:styleId="Akapitzlist">
    <w:name w:val="List Paragraph"/>
    <w:basedOn w:val="Normalny"/>
    <w:uiPriority w:val="34"/>
    <w:qFormat/>
    <w:rsid w:val="00C04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D0CA580F931468AB6A1CD61E3941D" ma:contentTypeVersion="2" ma:contentTypeDescription="Utwórz nowy dokument." ma:contentTypeScope="" ma:versionID="ef279a4bf46a1e440531713490be0c5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e74360d00ed8d1831b68c4f7a9a212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9CD9AC-DB95-4642-A3C4-2801ACEE526F}"/>
</file>

<file path=customXml/itemProps2.xml><?xml version="1.0" encoding="utf-8"?>
<ds:datastoreItem xmlns:ds="http://schemas.openxmlformats.org/officeDocument/2006/customXml" ds:itemID="{F5095636-F373-47E8-84E6-934C1272FF33}"/>
</file>

<file path=customXml/itemProps3.xml><?xml version="1.0" encoding="utf-8"?>
<ds:datastoreItem xmlns:ds="http://schemas.openxmlformats.org/officeDocument/2006/customXml" ds:itemID="{18B57F7B-753F-44A9-981D-8D6C041616F2}"/>
</file>

<file path=customXml/itemProps4.xml><?xml version="1.0" encoding="utf-8"?>
<ds:datastoreItem xmlns:ds="http://schemas.openxmlformats.org/officeDocument/2006/customXml" ds:itemID="{6FBDA82E-2142-4B1F-BBA9-29559C203E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inska</dc:creator>
  <cp:keywords/>
  <dc:description/>
  <cp:lastModifiedBy>Katarzyna Mościńska</cp:lastModifiedBy>
  <cp:revision>8</cp:revision>
  <cp:lastPrinted>2009-09-11T12:07:00Z</cp:lastPrinted>
  <dcterms:created xsi:type="dcterms:W3CDTF">2013-12-16T20:55:00Z</dcterms:created>
  <dcterms:modified xsi:type="dcterms:W3CDTF">2017-05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D0CA580F931468AB6A1CD61E3941D</vt:lpwstr>
  </property>
</Properties>
</file>